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B19B7" w14:textId="77777777" w:rsidR="007A01E4" w:rsidRPr="008E059C" w:rsidRDefault="007A01E4">
      <w:pPr>
        <w:rPr>
          <w:lang w:val="ru-RU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265"/>
        <w:gridCol w:w="1573"/>
        <w:gridCol w:w="1134"/>
        <w:gridCol w:w="4678"/>
        <w:gridCol w:w="3260"/>
      </w:tblGrid>
      <w:tr w:rsidR="00EA268F" w:rsidRPr="008E059C" w14:paraId="17EB19BB" w14:textId="77777777" w:rsidTr="007A01E4">
        <w:tc>
          <w:tcPr>
            <w:tcW w:w="10910" w:type="dxa"/>
            <w:gridSpan w:val="5"/>
          </w:tcPr>
          <w:p w14:paraId="79C7CBB5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0DECF9A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Мероприятия Литературного музея А. Пушкина</w:t>
            </w:r>
          </w:p>
          <w:p w14:paraId="17EB19BA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EA268F" w:rsidRPr="008E059C" w14:paraId="17EB19BE" w14:textId="77777777" w:rsidTr="007A01E4">
        <w:tc>
          <w:tcPr>
            <w:tcW w:w="10910" w:type="dxa"/>
            <w:gridSpan w:val="5"/>
          </w:tcPr>
          <w:p w14:paraId="7ECEE955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Октябрь 2022 г.</w:t>
            </w:r>
          </w:p>
          <w:p w14:paraId="17EB19BD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A268F" w:rsidRPr="008E059C" w14:paraId="17EB19C5" w14:textId="77777777" w:rsidTr="009E1871">
        <w:tc>
          <w:tcPr>
            <w:tcW w:w="265" w:type="dxa"/>
          </w:tcPr>
          <w:p w14:paraId="17EB19BF" w14:textId="77777777" w:rsidR="00EA268F" w:rsidRPr="008E059C" w:rsidRDefault="00EA268F" w:rsidP="00EA268F">
            <w:pPr>
              <w:rPr>
                <w:lang w:val="ru-RU"/>
              </w:rPr>
            </w:pPr>
          </w:p>
        </w:tc>
        <w:tc>
          <w:tcPr>
            <w:tcW w:w="1573" w:type="dxa"/>
          </w:tcPr>
          <w:p w14:paraId="17EB19C0" w14:textId="7116A423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34" w:type="dxa"/>
          </w:tcPr>
          <w:p w14:paraId="17EB19C1" w14:textId="00AC180E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4678" w:type="dxa"/>
          </w:tcPr>
          <w:p w14:paraId="65238349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Е</w:t>
            </w:r>
          </w:p>
          <w:p w14:paraId="17EB19C3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17EB19C4" w14:textId="5C58F542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леты</w:t>
            </w:r>
          </w:p>
        </w:tc>
      </w:tr>
      <w:tr w:rsidR="00EA268F" w:rsidRPr="008E059C" w14:paraId="07057C5D" w14:textId="77777777" w:rsidTr="009B7AC0">
        <w:tc>
          <w:tcPr>
            <w:tcW w:w="265" w:type="dxa"/>
          </w:tcPr>
          <w:p w14:paraId="6C75E992" w14:textId="77777777" w:rsidR="00EA268F" w:rsidRPr="008E059C" w:rsidRDefault="00EA268F" w:rsidP="00EA26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73" w:type="dxa"/>
          </w:tcPr>
          <w:p w14:paraId="570706AC" w14:textId="77777777" w:rsidR="00EA268F" w:rsidRPr="008E059C" w:rsidRDefault="00EA268F" w:rsidP="00EA26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30989DC" w14:textId="77777777" w:rsidR="00EA268F" w:rsidRPr="008E059C" w:rsidRDefault="00EA268F" w:rsidP="00EA26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28E89C4" w14:textId="4397D66A" w:rsidR="00EA268F" w:rsidRPr="008E059C" w:rsidRDefault="00EA268F" w:rsidP="00EA26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-10-02</w:t>
            </w:r>
          </w:p>
        </w:tc>
        <w:tc>
          <w:tcPr>
            <w:tcW w:w="1134" w:type="dxa"/>
          </w:tcPr>
          <w:p w14:paraId="5F30D431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71FE04D" w14:textId="77777777" w:rsidR="007561ED" w:rsidRPr="008E059C" w:rsidRDefault="007561ED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147E445" w14:textId="130D2B45" w:rsidR="007561ED" w:rsidRPr="008E059C" w:rsidRDefault="007561ED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0</w:t>
            </w:r>
          </w:p>
        </w:tc>
        <w:tc>
          <w:tcPr>
            <w:tcW w:w="4678" w:type="dxa"/>
          </w:tcPr>
          <w:p w14:paraId="17EFF11F" w14:textId="79A81D58" w:rsidR="00EA268F" w:rsidRPr="008E059C" w:rsidRDefault="00B62791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ЛОРА И ФАУНА </w:t>
            </w:r>
          </w:p>
          <w:p w14:paraId="46F925BD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784CCA" w14:textId="5F1454EF" w:rsidR="00EA268F" w:rsidRPr="008E059C" w:rsidRDefault="00B62791" w:rsidP="00EA2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тективы природы</w:t>
            </w:r>
          </w:p>
          <w:p w14:paraId="24593AD4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24246531" w14:textId="5C7252A4" w:rsidR="00EA268F" w:rsidRPr="008E059C" w:rsidRDefault="00330E5B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ход по парку Маркучяй. Походом руководит натуралист Томас </w:t>
            </w:r>
            <w:proofErr w:type="spellStart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цюс</w:t>
            </w:r>
            <w:proofErr w:type="spellEnd"/>
          </w:p>
          <w:p w14:paraId="41FD910A" w14:textId="37B1F611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4139B4F4" w14:textId="56722616" w:rsidR="00EA268F" w:rsidRPr="008E059C" w:rsidRDefault="00330E5B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ёры</w:t>
            </w:r>
            <w:r w:rsidR="00EA268F"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природного наследия и Литовский центр неформального образования молодежи</w:t>
            </w:r>
          </w:p>
          <w:p w14:paraId="2E0CEA29" w14:textId="7C38A525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1D11B354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9C975D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 свободный.</w:t>
            </w:r>
          </w:p>
          <w:p w14:paraId="53679AE2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ADB09C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мест ограничено.</w:t>
            </w:r>
          </w:p>
          <w:p w14:paraId="4A5D28B6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а регистрация:</w:t>
            </w:r>
          </w:p>
          <w:p w14:paraId="407FEF20" w14:textId="35B51B53" w:rsidR="00EA268F" w:rsidRPr="008E059C" w:rsidRDefault="00000000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EA268F" w:rsidRPr="008E059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renginiai@puskinas.lt</w:t>
              </w:r>
            </w:hyperlink>
            <w:r w:rsidR="00EA268F"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A268F" w:rsidRPr="008E059C" w14:paraId="0E4FCE64" w14:textId="77777777" w:rsidTr="009B7AC0">
        <w:tc>
          <w:tcPr>
            <w:tcW w:w="265" w:type="dxa"/>
          </w:tcPr>
          <w:p w14:paraId="0ABCEB38" w14:textId="77777777" w:rsidR="00EA268F" w:rsidRPr="008E059C" w:rsidRDefault="00EA268F" w:rsidP="00EA26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73" w:type="dxa"/>
          </w:tcPr>
          <w:p w14:paraId="357B4C4D" w14:textId="77777777" w:rsidR="00EA268F" w:rsidRPr="008E059C" w:rsidRDefault="00EA268F" w:rsidP="00EA26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786FA7D" w14:textId="77777777" w:rsidR="00EA268F" w:rsidRPr="008E059C" w:rsidRDefault="00EA268F" w:rsidP="00EA26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226F009" w14:textId="3DE7FAA2" w:rsidR="00EA268F" w:rsidRPr="008E059C" w:rsidRDefault="00EA268F" w:rsidP="00EA26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-10-09</w:t>
            </w:r>
          </w:p>
        </w:tc>
        <w:tc>
          <w:tcPr>
            <w:tcW w:w="1134" w:type="dxa"/>
          </w:tcPr>
          <w:p w14:paraId="4A87E187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C56181D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B379336" w14:textId="3AC9D751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0</w:t>
            </w:r>
          </w:p>
        </w:tc>
        <w:tc>
          <w:tcPr>
            <w:tcW w:w="4678" w:type="dxa"/>
          </w:tcPr>
          <w:p w14:paraId="764763E4" w14:textId="77777777" w:rsidR="00E8667E" w:rsidRPr="008E059C" w:rsidRDefault="00E8667E" w:rsidP="00E8667E">
            <w:pPr>
              <w:pStyle w:val="LO-Norma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ЕРАТУРНАЯ ГОСТИНАЯ </w:t>
            </w:r>
          </w:p>
          <w:p w14:paraId="145398A3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5A1F67" w14:textId="63CF7B7E" w:rsidR="00EA268F" w:rsidRPr="008E059C" w:rsidRDefault="0086747F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сборника</w:t>
            </w:r>
            <w:r w:rsidR="00E8667E"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ихов Эгле </w:t>
            </w:r>
            <w:proofErr w:type="spellStart"/>
            <w:r w:rsidR="00E8667E"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илаускайте</w:t>
            </w:r>
            <w:proofErr w:type="spellEnd"/>
            <w:r w:rsidR="00E8667E"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667E" w:rsidRPr="008E0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Первая весенняя молния»</w:t>
            </w:r>
          </w:p>
        </w:tc>
        <w:tc>
          <w:tcPr>
            <w:tcW w:w="3260" w:type="dxa"/>
          </w:tcPr>
          <w:p w14:paraId="38739147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0F8CD6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 билета – 3,00 €</w:t>
            </w:r>
          </w:p>
          <w:p w14:paraId="2A9AEDF2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A72EAA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мест ограничено.</w:t>
            </w:r>
          </w:p>
          <w:p w14:paraId="6CB5E9C0" w14:textId="29193F8C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а регистрация: </w:t>
            </w:r>
          </w:p>
          <w:p w14:paraId="7E0C4860" w14:textId="77777777" w:rsidR="00EA268F" w:rsidRPr="008E059C" w:rsidRDefault="00000000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EA268F" w:rsidRPr="008E059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renginiai@puskinas.lt</w:t>
              </w:r>
            </w:hyperlink>
            <w:r w:rsidR="00EA268F"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BCD4EAA" w14:textId="276F90A1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268F" w:rsidRPr="008E059C" w14:paraId="3F02431E" w14:textId="77777777" w:rsidTr="009B7AC0">
        <w:tc>
          <w:tcPr>
            <w:tcW w:w="265" w:type="dxa"/>
          </w:tcPr>
          <w:p w14:paraId="30354BC0" w14:textId="77777777" w:rsidR="00EA268F" w:rsidRPr="008E059C" w:rsidRDefault="00EA268F" w:rsidP="00EA26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73" w:type="dxa"/>
          </w:tcPr>
          <w:p w14:paraId="61BBCFBF" w14:textId="77777777" w:rsidR="00EA268F" w:rsidRPr="008E059C" w:rsidRDefault="00EA268F" w:rsidP="00EA26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3F86B76" w14:textId="77777777" w:rsidR="00EA268F" w:rsidRPr="008E059C" w:rsidRDefault="00EA268F" w:rsidP="00EA26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7A7E317" w14:textId="4D03559E" w:rsidR="00EA268F" w:rsidRPr="008E059C" w:rsidRDefault="00EA268F" w:rsidP="00EA26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-10-15</w:t>
            </w:r>
          </w:p>
        </w:tc>
        <w:tc>
          <w:tcPr>
            <w:tcW w:w="1134" w:type="dxa"/>
          </w:tcPr>
          <w:p w14:paraId="652A3711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D4FE61E" w14:textId="77777777" w:rsidR="00EA268F" w:rsidRPr="008E059C" w:rsidRDefault="00EA268F" w:rsidP="00EA26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EBF90C4" w14:textId="0A7E4CCF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0</w:t>
            </w:r>
          </w:p>
        </w:tc>
        <w:tc>
          <w:tcPr>
            <w:tcW w:w="4678" w:type="dxa"/>
          </w:tcPr>
          <w:p w14:paraId="718E82DB" w14:textId="77777777" w:rsidR="00E8667E" w:rsidRPr="008E059C" w:rsidRDefault="00E8667E" w:rsidP="00E86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ЗОНИН</w:t>
            </w:r>
          </w:p>
          <w:p w14:paraId="646F1986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219DE0" w14:textId="1621A4FB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выставки «</w:t>
            </w:r>
            <w:r w:rsidRPr="008E0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бытые истории забытой усадьбы»</w:t>
            </w:r>
          </w:p>
        </w:tc>
        <w:tc>
          <w:tcPr>
            <w:tcW w:w="3260" w:type="dxa"/>
          </w:tcPr>
          <w:p w14:paraId="5553F4DA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E75900" w14:textId="77777777" w:rsidR="00EA268F" w:rsidRPr="008E059C" w:rsidRDefault="00EA268F" w:rsidP="00EA26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/>
                <w:sz w:val="24"/>
                <w:szCs w:val="24"/>
                <w:lang w:val="ru-RU"/>
              </w:rPr>
              <w:t>Вход свободный.</w:t>
            </w:r>
          </w:p>
          <w:p w14:paraId="024E3523" w14:textId="77777777" w:rsidR="00EA268F" w:rsidRPr="008E059C" w:rsidRDefault="00EA268F" w:rsidP="00EA26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D5934FE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мест ограничено.</w:t>
            </w:r>
          </w:p>
          <w:p w14:paraId="3252AD5F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а регистрация:</w:t>
            </w:r>
          </w:p>
          <w:p w14:paraId="28D1EFBA" w14:textId="77777777" w:rsidR="00EA268F" w:rsidRPr="008E059C" w:rsidRDefault="00000000" w:rsidP="00EA268F">
            <w:pPr>
              <w:rPr>
                <w:rStyle w:val="Hyperlink"/>
                <w:sz w:val="24"/>
                <w:szCs w:val="24"/>
                <w:lang w:val="ru-RU"/>
              </w:rPr>
            </w:pPr>
            <w:hyperlink r:id="rId10" w:history="1">
              <w:r w:rsidR="00EA268F" w:rsidRPr="008E059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renginiai@puskinas.lt</w:t>
              </w:r>
            </w:hyperlink>
          </w:p>
          <w:p w14:paraId="72B258B6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268F" w:rsidRPr="008E059C" w14:paraId="5C95CE2D" w14:textId="77777777" w:rsidTr="009B7AC0">
        <w:tc>
          <w:tcPr>
            <w:tcW w:w="265" w:type="dxa"/>
          </w:tcPr>
          <w:p w14:paraId="1180B111" w14:textId="77777777" w:rsidR="00EA268F" w:rsidRPr="008E059C" w:rsidRDefault="00EA268F" w:rsidP="00EA26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73" w:type="dxa"/>
          </w:tcPr>
          <w:p w14:paraId="747EEF2D" w14:textId="77777777" w:rsidR="00EA268F" w:rsidRPr="008E059C" w:rsidRDefault="00EA268F" w:rsidP="00EA26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CCCF4EB" w14:textId="77777777" w:rsidR="00EA268F" w:rsidRPr="008E059C" w:rsidRDefault="00EA268F" w:rsidP="00EA26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1159127" w14:textId="44AA8569" w:rsidR="00EA268F" w:rsidRPr="008E059C" w:rsidRDefault="00EA268F" w:rsidP="00EA26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-10-16</w:t>
            </w:r>
          </w:p>
        </w:tc>
        <w:tc>
          <w:tcPr>
            <w:tcW w:w="1134" w:type="dxa"/>
          </w:tcPr>
          <w:p w14:paraId="5A6AE465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2E8C111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36E2C96" w14:textId="51C8E43C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0</w:t>
            </w:r>
          </w:p>
        </w:tc>
        <w:tc>
          <w:tcPr>
            <w:tcW w:w="4678" w:type="dxa"/>
          </w:tcPr>
          <w:p w14:paraId="742174D5" w14:textId="77777777" w:rsidR="00E8667E" w:rsidRPr="008E059C" w:rsidRDefault="00E8667E" w:rsidP="00E8667E">
            <w:pPr>
              <w:pStyle w:val="LO-Norma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АЯ ГОСТИНАЯ </w:t>
            </w:r>
          </w:p>
          <w:p w14:paraId="392652E6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AF748E" w14:textId="2EF09973" w:rsidR="00EA268F" w:rsidRPr="008E059C" w:rsidRDefault="0086747F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рт </w:t>
            </w:r>
            <w:proofErr w:type="spellStart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уалдаса</w:t>
            </w:r>
            <w:proofErr w:type="spellEnd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кявичус</w:t>
            </w:r>
            <w:r w:rsid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0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Неизвестные песни»</w:t>
            </w:r>
          </w:p>
          <w:p w14:paraId="34B11870" w14:textId="7A6E689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53298E80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5D2A85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033F08" w14:textId="490BA56F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ытое мероприятие </w:t>
            </w:r>
          </w:p>
        </w:tc>
      </w:tr>
      <w:tr w:rsidR="00EA268F" w:rsidRPr="008E059C" w14:paraId="007FFF8D" w14:textId="77777777" w:rsidTr="009B7AC0">
        <w:tc>
          <w:tcPr>
            <w:tcW w:w="265" w:type="dxa"/>
          </w:tcPr>
          <w:p w14:paraId="23D9DCD1" w14:textId="77777777" w:rsidR="00EA268F" w:rsidRPr="008E059C" w:rsidRDefault="00EA268F" w:rsidP="00EA26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73" w:type="dxa"/>
          </w:tcPr>
          <w:p w14:paraId="65A5D4FB" w14:textId="77777777" w:rsidR="00EA268F" w:rsidRPr="008E059C" w:rsidRDefault="00EA268F" w:rsidP="00EA26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E2C22F4" w14:textId="77777777" w:rsidR="00EA268F" w:rsidRPr="008E059C" w:rsidRDefault="00EA268F" w:rsidP="00EA26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-10-21</w:t>
            </w:r>
          </w:p>
          <w:p w14:paraId="77F910DE" w14:textId="21665734" w:rsidR="00EA268F" w:rsidRPr="008E059C" w:rsidRDefault="00EA268F" w:rsidP="00EA26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48D7249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90917C6" w14:textId="25E886F0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00</w:t>
            </w:r>
          </w:p>
        </w:tc>
        <w:tc>
          <w:tcPr>
            <w:tcW w:w="4678" w:type="dxa"/>
          </w:tcPr>
          <w:p w14:paraId="4B85CFD5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5FF284" w14:textId="44F69378" w:rsidR="00EA268F" w:rsidRPr="008E059C" w:rsidRDefault="0086747F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ая конференция школьников</w:t>
            </w:r>
          </w:p>
          <w:p w14:paraId="28425974" w14:textId="3F6ED344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86747F" w:rsidRPr="008E0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ицейские дни</w:t>
            </w:r>
          </w:p>
          <w:p w14:paraId="5CE1DBF9" w14:textId="67830421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56C25145" w14:textId="776C7CC6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: Литовская национальная библиотека имени </w:t>
            </w:r>
            <w:proofErr w:type="spellStart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аса</w:t>
            </w:r>
            <w:proofErr w:type="spellEnd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жвидаса</w:t>
            </w:r>
            <w:proofErr w:type="spellEnd"/>
          </w:p>
          <w:p w14:paraId="01A589EB" w14:textId="77777777" w:rsidR="005D3B48" w:rsidRPr="008E059C" w:rsidRDefault="005D3B48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1B61BF" w14:textId="01C96F69" w:rsidR="00EA268F" w:rsidRPr="008E059C" w:rsidRDefault="005D3B48" w:rsidP="005D3B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 информации</w:t>
            </w:r>
            <w:r w:rsidR="00EA268F"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1" w:history="1">
              <w:r w:rsidR="00EA268F" w:rsidRPr="008E059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renginiai@puskinas.lt</w:t>
              </w:r>
            </w:hyperlink>
            <w:r w:rsidR="00EA268F"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7C3CB2A" w14:textId="1D55D0B2" w:rsidR="00150AE2" w:rsidRPr="008E059C" w:rsidRDefault="00150AE2" w:rsidP="005D3B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33FD42" w14:textId="6587701E" w:rsidR="00150AE2" w:rsidRPr="008E059C" w:rsidRDefault="00150AE2" w:rsidP="005D3B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E51002" w14:textId="49A3EE2C" w:rsidR="00150AE2" w:rsidRPr="008E059C" w:rsidRDefault="00150AE2" w:rsidP="005D3B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F4F8D5" w14:textId="77777777" w:rsidR="00150AE2" w:rsidRPr="008E059C" w:rsidRDefault="00150AE2" w:rsidP="005D3B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C0BF83" w14:textId="46A8B458" w:rsidR="005D3B48" w:rsidRPr="008E059C" w:rsidRDefault="005D3B48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268F" w:rsidRPr="008E059C" w14:paraId="757CF9E9" w14:textId="77777777" w:rsidTr="009B7AC0">
        <w:tc>
          <w:tcPr>
            <w:tcW w:w="265" w:type="dxa"/>
          </w:tcPr>
          <w:p w14:paraId="26AD84E8" w14:textId="77777777" w:rsidR="00EA268F" w:rsidRPr="008E059C" w:rsidRDefault="00EA268F" w:rsidP="00EA26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73" w:type="dxa"/>
          </w:tcPr>
          <w:p w14:paraId="69D0830F" w14:textId="3CA216BE" w:rsidR="00EA268F" w:rsidRPr="008E059C" w:rsidRDefault="00EA268F" w:rsidP="00EA26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F40BAED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hideMark/>
          </w:tcPr>
          <w:p w14:paraId="71500630" w14:textId="51A55270" w:rsidR="00EA268F" w:rsidRPr="008E059C" w:rsidRDefault="00E8667E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ТАВКИ</w:t>
            </w:r>
          </w:p>
        </w:tc>
        <w:tc>
          <w:tcPr>
            <w:tcW w:w="3260" w:type="dxa"/>
          </w:tcPr>
          <w:p w14:paraId="260A5574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268F" w:rsidRPr="008E059C" w14:paraId="7BCFDBE3" w14:textId="77777777" w:rsidTr="009B7AC0">
        <w:tc>
          <w:tcPr>
            <w:tcW w:w="265" w:type="dxa"/>
          </w:tcPr>
          <w:p w14:paraId="4ED3B292" w14:textId="77777777" w:rsidR="00EA268F" w:rsidRPr="008E059C" w:rsidRDefault="00EA268F" w:rsidP="00EA26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73" w:type="dxa"/>
          </w:tcPr>
          <w:p w14:paraId="4A523E22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  <w:p w14:paraId="2A7661BC" w14:textId="72C3A985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-10-01-2022-10-31</w:t>
            </w:r>
          </w:p>
        </w:tc>
        <w:tc>
          <w:tcPr>
            <w:tcW w:w="1134" w:type="dxa"/>
          </w:tcPr>
          <w:p w14:paraId="1A9022D8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678" w:type="dxa"/>
          </w:tcPr>
          <w:p w14:paraId="48D23C87" w14:textId="77777777" w:rsidR="00EA268F" w:rsidRPr="008E059C" w:rsidRDefault="00EA268F" w:rsidP="00EA26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41057E6A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итовское культурное наследие:</w:t>
            </w:r>
          </w:p>
          <w:p w14:paraId="0ACF79F5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адьба Маркучяй</w:t>
            </w:r>
          </w:p>
          <w:p w14:paraId="26957F21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3A3D8768" w14:textId="77777777" w:rsidR="00EA268F" w:rsidRPr="008E059C" w:rsidRDefault="00EA268F" w:rsidP="00EA268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695117E" w14:textId="77777777" w:rsidR="00EA268F" w:rsidRPr="008E059C" w:rsidRDefault="00EA268F" w:rsidP="00EA268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ход свободный</w:t>
            </w:r>
          </w:p>
          <w:p w14:paraId="0FCCE099" w14:textId="77777777" w:rsidR="00EA268F" w:rsidRPr="008E059C" w:rsidRDefault="00EA268F" w:rsidP="00EA268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 выставки:</w:t>
            </w:r>
          </w:p>
          <w:p w14:paraId="503AD37A" w14:textId="0C27D6D9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арк Маркучяй </w:t>
            </w:r>
          </w:p>
        </w:tc>
      </w:tr>
      <w:tr w:rsidR="00EA268F" w:rsidRPr="008E059C" w14:paraId="4C08B986" w14:textId="77777777" w:rsidTr="009B7AC0">
        <w:tc>
          <w:tcPr>
            <w:tcW w:w="265" w:type="dxa"/>
          </w:tcPr>
          <w:p w14:paraId="75363FC2" w14:textId="77777777" w:rsidR="00EA268F" w:rsidRPr="008E059C" w:rsidRDefault="00EA268F" w:rsidP="00EA268F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73" w:type="dxa"/>
            <w:hideMark/>
          </w:tcPr>
          <w:p w14:paraId="3D38F096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  <w:p w14:paraId="79852811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CCEEACF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5A05F2D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C726EC0" w14:textId="3912E9CE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-10-01-2022-10-14</w:t>
            </w:r>
          </w:p>
        </w:tc>
        <w:tc>
          <w:tcPr>
            <w:tcW w:w="1134" w:type="dxa"/>
          </w:tcPr>
          <w:p w14:paraId="5D0FA7CC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678" w:type="dxa"/>
            <w:hideMark/>
          </w:tcPr>
          <w:p w14:paraId="3CA5141A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72EE750A" w14:textId="44FEA530" w:rsidR="00EA268F" w:rsidRPr="008E059C" w:rsidRDefault="00E8667E" w:rsidP="00EA2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льнюс тогда и сейчас</w:t>
            </w:r>
          </w:p>
          <w:p w14:paraId="410CFC7D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6D9039" w14:textId="26ADEA80" w:rsidR="00EA268F" w:rsidRPr="008E059C" w:rsidRDefault="00E8667E" w:rsidP="00E86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фотографа </w:t>
            </w:r>
            <w:proofErr w:type="spellStart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улюса</w:t>
            </w:r>
            <w:proofErr w:type="spellEnd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етки</w:t>
            </w:r>
            <w:proofErr w:type="spellEnd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священная 700-летию </w:t>
            </w:r>
            <w:r w:rsidR="00B62791"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льнюса и </w:t>
            </w: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яющ</w:t>
            </w:r>
            <w:r w:rsidR="00B62791"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я </w:t>
            </w: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графии </w:t>
            </w:r>
            <w:r w:rsidR="00B62791"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а </w:t>
            </w: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их дней </w:t>
            </w:r>
            <w:r w:rsidR="00B62791"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графиями Юзефа </w:t>
            </w:r>
            <w:proofErr w:type="spellStart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ховича</w:t>
            </w:r>
            <w:proofErr w:type="spellEnd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а которых запечатлён Вильнюс XIX в. Выставка создана ​​на основе фотоальбома "Вильнюс. 1870-2020". </w:t>
            </w:r>
          </w:p>
          <w:p w14:paraId="7909F116" w14:textId="77777777" w:rsidR="00B62791" w:rsidRPr="008E059C" w:rsidRDefault="00B62791" w:rsidP="00E86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00FEDE" w14:textId="23F46C60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60" w:type="dxa"/>
            <w:hideMark/>
          </w:tcPr>
          <w:p w14:paraId="223D00CC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F63FFE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7A1885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34DE84" w14:textId="77777777" w:rsidR="00EA268F" w:rsidRPr="008E059C" w:rsidRDefault="00EA268F" w:rsidP="00EA268F">
            <w:pPr>
              <w:pStyle w:val="LO-Normal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/>
                <w:sz w:val="24"/>
                <w:szCs w:val="24"/>
                <w:lang w:val="ru-RU"/>
              </w:rPr>
              <w:t>Вход по билетам музея:</w:t>
            </w:r>
          </w:p>
          <w:p w14:paraId="45495F18" w14:textId="77777777" w:rsidR="00EA268F" w:rsidRPr="008E059C" w:rsidRDefault="00EA268F" w:rsidP="00EA268F">
            <w:pPr>
              <w:pStyle w:val="LO-Normal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/>
                <w:sz w:val="24"/>
                <w:szCs w:val="24"/>
                <w:lang w:val="ru-RU"/>
              </w:rPr>
              <w:t>Полный билет – 1,20 €</w:t>
            </w:r>
          </w:p>
          <w:p w14:paraId="2AD20033" w14:textId="77777777" w:rsidR="00EA268F" w:rsidRPr="008E059C" w:rsidRDefault="00EA268F" w:rsidP="00EA268F">
            <w:pPr>
              <w:pStyle w:val="LO-Normal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/>
                <w:sz w:val="24"/>
                <w:szCs w:val="24"/>
                <w:lang w:val="ru-RU"/>
              </w:rPr>
              <w:t>Ученикам, студентам, пенсионерам – 0,60 €</w:t>
            </w:r>
          </w:p>
          <w:p w14:paraId="45C6F8A4" w14:textId="0D321AA5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438DAB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57D810" w14:textId="74915FFF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EA268F" w:rsidRPr="008E059C" w14:paraId="4F717454" w14:textId="77777777" w:rsidTr="009B7AC0">
        <w:tc>
          <w:tcPr>
            <w:tcW w:w="265" w:type="dxa"/>
          </w:tcPr>
          <w:p w14:paraId="1902E3B4" w14:textId="77777777" w:rsidR="00EA268F" w:rsidRPr="008E059C" w:rsidRDefault="00EA268F" w:rsidP="00EA268F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73" w:type="dxa"/>
          </w:tcPr>
          <w:p w14:paraId="49599E21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  <w:p w14:paraId="55A2EA62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67624D3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96266FB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EE62CEF" w14:textId="1D6F7EDB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-10-15-2022-10-30</w:t>
            </w:r>
          </w:p>
        </w:tc>
        <w:tc>
          <w:tcPr>
            <w:tcW w:w="1134" w:type="dxa"/>
          </w:tcPr>
          <w:p w14:paraId="7F569DAB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678" w:type="dxa"/>
          </w:tcPr>
          <w:p w14:paraId="7548F94B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90AEC8" w14:textId="3021010C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бытые истории забытой усадьбы </w:t>
            </w:r>
          </w:p>
          <w:p w14:paraId="488DDDF0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2509B1" w14:textId="358BC8F5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фотографий начала XX в. - усадьба </w:t>
            </w:r>
            <w:proofErr w:type="spellStart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йокишкю</w:t>
            </w:r>
            <w:proofErr w:type="spellEnd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навский</w:t>
            </w:r>
            <w:proofErr w:type="spellEnd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Литва. Автор фотографий - Глеб Владимирович </w:t>
            </w:r>
            <w:proofErr w:type="spellStart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очкин</w:t>
            </w:r>
            <w:proofErr w:type="spellEnd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14:paraId="04367DCC" w14:textId="1365DD01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ициатор выставки Татьяна </w:t>
            </w:r>
            <w:proofErr w:type="spellStart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ашкене</w:t>
            </w:r>
            <w:proofErr w:type="spellEnd"/>
            <w:r w:rsid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17AC03E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DDC997" w14:textId="776ED85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ёры: „</w:t>
            </w:r>
            <w:proofErr w:type="spellStart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Žinių</w:t>
            </w:r>
            <w:proofErr w:type="spellEnd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ausa</w:t>
            </w:r>
            <w:proofErr w:type="spellEnd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="00B931B2"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31B2"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овское общество </w:t>
            </w: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„</w:t>
            </w:r>
            <w:proofErr w:type="spellStart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Žinij</w:t>
            </w:r>
            <w:r w:rsidR="00B931B2"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</w:t>
            </w:r>
            <w:proofErr w:type="spellEnd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“ </w:t>
            </w:r>
          </w:p>
          <w:p w14:paraId="38EBA8F3" w14:textId="4044F7A8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60" w:type="dxa"/>
          </w:tcPr>
          <w:p w14:paraId="4F7D0485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A23751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91BA11A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740840" w14:textId="77777777" w:rsidR="00EA268F" w:rsidRPr="008E059C" w:rsidRDefault="00EA268F" w:rsidP="00EA268F">
            <w:pPr>
              <w:pStyle w:val="LO-Normal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/>
                <w:sz w:val="24"/>
                <w:szCs w:val="24"/>
                <w:lang w:val="ru-RU"/>
              </w:rPr>
              <w:t>Вход по билетам музея:</w:t>
            </w:r>
          </w:p>
          <w:p w14:paraId="6E6D3DE4" w14:textId="77777777" w:rsidR="00EA268F" w:rsidRPr="008E059C" w:rsidRDefault="00EA268F" w:rsidP="00EA268F">
            <w:pPr>
              <w:pStyle w:val="LO-Normal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/>
                <w:sz w:val="24"/>
                <w:szCs w:val="24"/>
                <w:lang w:val="ru-RU"/>
              </w:rPr>
              <w:t>Полный билет – 1,20 €</w:t>
            </w:r>
          </w:p>
          <w:p w14:paraId="6FEC3379" w14:textId="77777777" w:rsidR="00EA268F" w:rsidRPr="008E059C" w:rsidRDefault="00EA268F" w:rsidP="00EA268F">
            <w:pPr>
              <w:pStyle w:val="LO-Normal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/>
                <w:sz w:val="24"/>
                <w:szCs w:val="24"/>
                <w:lang w:val="ru-RU"/>
              </w:rPr>
              <w:t>Ученикам, студентам, пенсионерам – 0,60 €</w:t>
            </w:r>
          </w:p>
          <w:p w14:paraId="43BD479F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268F" w:rsidRPr="008E059C" w14:paraId="00B8CDC1" w14:textId="77777777" w:rsidTr="009B7AC0">
        <w:tc>
          <w:tcPr>
            <w:tcW w:w="265" w:type="dxa"/>
          </w:tcPr>
          <w:p w14:paraId="5E10EDC9" w14:textId="77777777" w:rsidR="00EA268F" w:rsidRPr="008E059C" w:rsidRDefault="00EA268F" w:rsidP="00EA268F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73" w:type="dxa"/>
          </w:tcPr>
          <w:p w14:paraId="177A1603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  <w:p w14:paraId="4A7F2231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</w:tcPr>
          <w:p w14:paraId="0A4F9A67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678" w:type="dxa"/>
          </w:tcPr>
          <w:p w14:paraId="41AB2C6F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41078C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в парке Маркучяй</w:t>
            </w:r>
          </w:p>
          <w:p w14:paraId="67CB7F9E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итовское культурное наследие:</w:t>
            </w:r>
          </w:p>
          <w:p w14:paraId="04EBB09C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адьба Маркучяй</w:t>
            </w:r>
          </w:p>
          <w:p w14:paraId="60E30CD6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Литературный музей А. Пушкина)</w:t>
            </w:r>
          </w:p>
          <w:p w14:paraId="0170687B" w14:textId="77777777" w:rsidR="00EA268F" w:rsidRPr="008E059C" w:rsidRDefault="00EA268F" w:rsidP="00EA268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 выставочного пространства:</w:t>
            </w:r>
          </w:p>
          <w:p w14:paraId="5064D807" w14:textId="77777777" w:rsidR="00EA268F" w:rsidRPr="008E059C" w:rsidRDefault="00EA268F" w:rsidP="00EA268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дворянской усадьбы в Маркучяй</w:t>
            </w:r>
          </w:p>
          <w:p w14:paraId="47C057DD" w14:textId="77777777" w:rsidR="00EA268F" w:rsidRPr="008E059C" w:rsidRDefault="00EA268F" w:rsidP="00EA268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я парка и леса</w:t>
            </w:r>
          </w:p>
          <w:p w14:paraId="38F79DFD" w14:textId="77777777" w:rsidR="00EA268F" w:rsidRPr="008E059C" w:rsidRDefault="00EA268F" w:rsidP="00EA268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церкви св. </w:t>
            </w:r>
            <w:proofErr w:type="spellStart"/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вары</w:t>
            </w:r>
            <w:proofErr w:type="spellEnd"/>
          </w:p>
          <w:p w14:paraId="59872565" w14:textId="77777777" w:rsidR="00EA268F" w:rsidRPr="008E059C" w:rsidRDefault="00EA268F" w:rsidP="00EA268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E32AC6" w14:textId="77777777" w:rsidR="00EA268F" w:rsidRPr="008E059C" w:rsidRDefault="00EA268F" w:rsidP="00EA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30B26EF5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F034A2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 свободный</w:t>
            </w:r>
          </w:p>
          <w:p w14:paraId="751FE6A4" w14:textId="77777777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выставки:</w:t>
            </w:r>
          </w:p>
          <w:p w14:paraId="67ECC119" w14:textId="63E01FD5" w:rsidR="00EA268F" w:rsidRPr="008E059C" w:rsidRDefault="00EA268F" w:rsidP="00EA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 Маркучяй</w:t>
            </w:r>
          </w:p>
        </w:tc>
      </w:tr>
    </w:tbl>
    <w:p w14:paraId="17EB1AA7" w14:textId="77777777" w:rsidR="00557C5F" w:rsidRPr="007A01E4" w:rsidRDefault="00557C5F">
      <w:pPr>
        <w:rPr>
          <w:sz w:val="24"/>
          <w:szCs w:val="24"/>
          <w:lang w:val="lt-LT"/>
        </w:rPr>
      </w:pPr>
    </w:p>
    <w:sectPr w:rsidR="00557C5F" w:rsidRPr="007A01E4" w:rsidSect="00BF3039">
      <w:headerReference w:type="default" r:id="rId12"/>
      <w:pgSz w:w="12240" w:h="15840"/>
      <w:pgMar w:top="397" w:right="397" w:bottom="227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52AF" w14:textId="77777777" w:rsidR="00F308C9" w:rsidRDefault="00F308C9" w:rsidP="00A3639B">
      <w:pPr>
        <w:spacing w:after="0" w:line="240" w:lineRule="auto"/>
      </w:pPr>
      <w:r>
        <w:separator/>
      </w:r>
    </w:p>
  </w:endnote>
  <w:endnote w:type="continuationSeparator" w:id="0">
    <w:p w14:paraId="7C8E9DD3" w14:textId="77777777" w:rsidR="00F308C9" w:rsidRDefault="00F308C9" w:rsidP="00A3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A9C7" w14:textId="77777777" w:rsidR="00F308C9" w:rsidRDefault="00F308C9" w:rsidP="00A3639B">
      <w:pPr>
        <w:spacing w:after="0" w:line="240" w:lineRule="auto"/>
      </w:pPr>
      <w:r>
        <w:separator/>
      </w:r>
    </w:p>
  </w:footnote>
  <w:footnote w:type="continuationSeparator" w:id="0">
    <w:p w14:paraId="1378361F" w14:textId="77777777" w:rsidR="00F308C9" w:rsidRDefault="00F308C9" w:rsidP="00A3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1AAC" w14:textId="0D9E5A2E" w:rsidR="00A3639B" w:rsidRDefault="00A3639B" w:rsidP="00A3639B">
    <w:pPr>
      <w:pStyle w:val="Header"/>
      <w:jc w:val="center"/>
    </w:pPr>
  </w:p>
  <w:p w14:paraId="17EB1AAD" w14:textId="77777777" w:rsidR="00A3639B" w:rsidRDefault="00A3639B" w:rsidP="00A363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FBA"/>
    <w:multiLevelType w:val="hybridMultilevel"/>
    <w:tmpl w:val="D3D04A86"/>
    <w:lvl w:ilvl="0" w:tplc="EA4AB030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1AF4"/>
    <w:multiLevelType w:val="hybridMultilevel"/>
    <w:tmpl w:val="462C7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54A3"/>
    <w:multiLevelType w:val="hybridMultilevel"/>
    <w:tmpl w:val="8E1C54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7212C"/>
    <w:multiLevelType w:val="hybridMultilevel"/>
    <w:tmpl w:val="B552C3C4"/>
    <w:lvl w:ilvl="0" w:tplc="95B6CF70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A1773"/>
    <w:multiLevelType w:val="hybridMultilevel"/>
    <w:tmpl w:val="CE30BCA8"/>
    <w:lvl w:ilvl="0" w:tplc="70CE2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40596">
    <w:abstractNumId w:val="0"/>
  </w:num>
  <w:num w:numId="2" w16cid:durableId="1763530592">
    <w:abstractNumId w:val="3"/>
  </w:num>
  <w:num w:numId="3" w16cid:durableId="1926841949">
    <w:abstractNumId w:val="2"/>
  </w:num>
  <w:num w:numId="4" w16cid:durableId="1728450290">
    <w:abstractNumId w:val="1"/>
  </w:num>
  <w:num w:numId="5" w16cid:durableId="1426921076">
    <w:abstractNumId w:val="1"/>
  </w:num>
  <w:num w:numId="6" w16cid:durableId="1511796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567"/>
    <w:rsid w:val="00006C89"/>
    <w:rsid w:val="00016A46"/>
    <w:rsid w:val="0002463F"/>
    <w:rsid w:val="00025ACB"/>
    <w:rsid w:val="00027BD8"/>
    <w:rsid w:val="00030417"/>
    <w:rsid w:val="000305B9"/>
    <w:rsid w:val="000357EC"/>
    <w:rsid w:val="00036EAE"/>
    <w:rsid w:val="00046D28"/>
    <w:rsid w:val="00051797"/>
    <w:rsid w:val="0005611C"/>
    <w:rsid w:val="000600EF"/>
    <w:rsid w:val="00061AE3"/>
    <w:rsid w:val="00074082"/>
    <w:rsid w:val="00077F20"/>
    <w:rsid w:val="000A26B8"/>
    <w:rsid w:val="000A35CD"/>
    <w:rsid w:val="000A4DD8"/>
    <w:rsid w:val="000A4FA6"/>
    <w:rsid w:val="000A5E6D"/>
    <w:rsid w:val="000B23DB"/>
    <w:rsid w:val="000D28B3"/>
    <w:rsid w:val="000D7393"/>
    <w:rsid w:val="000E0597"/>
    <w:rsid w:val="000E230D"/>
    <w:rsid w:val="000F2BE7"/>
    <w:rsid w:val="00111CE9"/>
    <w:rsid w:val="00121F29"/>
    <w:rsid w:val="0012455A"/>
    <w:rsid w:val="00125CA8"/>
    <w:rsid w:val="00133D9C"/>
    <w:rsid w:val="00145755"/>
    <w:rsid w:val="00147C40"/>
    <w:rsid w:val="00150AE2"/>
    <w:rsid w:val="00152BA5"/>
    <w:rsid w:val="00155778"/>
    <w:rsid w:val="00160181"/>
    <w:rsid w:val="0016260E"/>
    <w:rsid w:val="00180B4E"/>
    <w:rsid w:val="0018383C"/>
    <w:rsid w:val="00185765"/>
    <w:rsid w:val="00193BB4"/>
    <w:rsid w:val="00194E4E"/>
    <w:rsid w:val="001A4E6D"/>
    <w:rsid w:val="001A5852"/>
    <w:rsid w:val="001A77F4"/>
    <w:rsid w:val="001B30B5"/>
    <w:rsid w:val="001B4424"/>
    <w:rsid w:val="001B5C8D"/>
    <w:rsid w:val="001C057F"/>
    <w:rsid w:val="001C1E65"/>
    <w:rsid w:val="001D10D6"/>
    <w:rsid w:val="001D7F7E"/>
    <w:rsid w:val="001E0EF1"/>
    <w:rsid w:val="001E30D8"/>
    <w:rsid w:val="001E4324"/>
    <w:rsid w:val="001F19F8"/>
    <w:rsid w:val="001F280E"/>
    <w:rsid w:val="001F3ED6"/>
    <w:rsid w:val="001F543C"/>
    <w:rsid w:val="0020235B"/>
    <w:rsid w:val="002137B5"/>
    <w:rsid w:val="00214507"/>
    <w:rsid w:val="0023273C"/>
    <w:rsid w:val="00235610"/>
    <w:rsid w:val="00237A87"/>
    <w:rsid w:val="00237D29"/>
    <w:rsid w:val="002435D2"/>
    <w:rsid w:val="0024532E"/>
    <w:rsid w:val="002606DE"/>
    <w:rsid w:val="0026095B"/>
    <w:rsid w:val="002621B6"/>
    <w:rsid w:val="0026608B"/>
    <w:rsid w:val="00296ABD"/>
    <w:rsid w:val="002A1BEC"/>
    <w:rsid w:val="002B59A7"/>
    <w:rsid w:val="002C329A"/>
    <w:rsid w:val="002C748E"/>
    <w:rsid w:val="002C761B"/>
    <w:rsid w:val="002D2570"/>
    <w:rsid w:val="002E4D6A"/>
    <w:rsid w:val="002F091E"/>
    <w:rsid w:val="002F1355"/>
    <w:rsid w:val="0030691A"/>
    <w:rsid w:val="00307653"/>
    <w:rsid w:val="0032251E"/>
    <w:rsid w:val="00323772"/>
    <w:rsid w:val="00326467"/>
    <w:rsid w:val="0033036B"/>
    <w:rsid w:val="003304E1"/>
    <w:rsid w:val="00330E5B"/>
    <w:rsid w:val="00343872"/>
    <w:rsid w:val="00345A04"/>
    <w:rsid w:val="0034699F"/>
    <w:rsid w:val="00346BC7"/>
    <w:rsid w:val="0034708E"/>
    <w:rsid w:val="00352CAE"/>
    <w:rsid w:val="00361AF5"/>
    <w:rsid w:val="003716BC"/>
    <w:rsid w:val="00373CBF"/>
    <w:rsid w:val="00383CB2"/>
    <w:rsid w:val="003849C7"/>
    <w:rsid w:val="00391FD8"/>
    <w:rsid w:val="0039263A"/>
    <w:rsid w:val="00393FCE"/>
    <w:rsid w:val="003A0C71"/>
    <w:rsid w:val="003A3132"/>
    <w:rsid w:val="003A4220"/>
    <w:rsid w:val="003A6891"/>
    <w:rsid w:val="003B0918"/>
    <w:rsid w:val="003B774F"/>
    <w:rsid w:val="003D27D5"/>
    <w:rsid w:val="003D2A7D"/>
    <w:rsid w:val="003D3F93"/>
    <w:rsid w:val="003D7B28"/>
    <w:rsid w:val="003E0316"/>
    <w:rsid w:val="003E1F24"/>
    <w:rsid w:val="003F0B87"/>
    <w:rsid w:val="003F2651"/>
    <w:rsid w:val="003F57E4"/>
    <w:rsid w:val="00401E85"/>
    <w:rsid w:val="00402439"/>
    <w:rsid w:val="00403634"/>
    <w:rsid w:val="004040CA"/>
    <w:rsid w:val="004237CC"/>
    <w:rsid w:val="004256E3"/>
    <w:rsid w:val="00441E29"/>
    <w:rsid w:val="00444310"/>
    <w:rsid w:val="004478BB"/>
    <w:rsid w:val="004525C4"/>
    <w:rsid w:val="00461CAF"/>
    <w:rsid w:val="00465F8A"/>
    <w:rsid w:val="00470BF3"/>
    <w:rsid w:val="00475342"/>
    <w:rsid w:val="00485B18"/>
    <w:rsid w:val="004925E7"/>
    <w:rsid w:val="004945D8"/>
    <w:rsid w:val="004A2511"/>
    <w:rsid w:val="004A4650"/>
    <w:rsid w:val="004A650A"/>
    <w:rsid w:val="004B2BAB"/>
    <w:rsid w:val="004B37AB"/>
    <w:rsid w:val="004D0953"/>
    <w:rsid w:val="004D1EAC"/>
    <w:rsid w:val="004D56BF"/>
    <w:rsid w:val="004E24F7"/>
    <w:rsid w:val="004E2AC3"/>
    <w:rsid w:val="004E585D"/>
    <w:rsid w:val="004F4AD4"/>
    <w:rsid w:val="00502260"/>
    <w:rsid w:val="0050391B"/>
    <w:rsid w:val="005064B8"/>
    <w:rsid w:val="005069B6"/>
    <w:rsid w:val="005079E5"/>
    <w:rsid w:val="005114CC"/>
    <w:rsid w:val="00511668"/>
    <w:rsid w:val="0051373C"/>
    <w:rsid w:val="00515C2E"/>
    <w:rsid w:val="0051700E"/>
    <w:rsid w:val="00517733"/>
    <w:rsid w:val="005210CF"/>
    <w:rsid w:val="00530C73"/>
    <w:rsid w:val="0053139A"/>
    <w:rsid w:val="00533A32"/>
    <w:rsid w:val="00533B78"/>
    <w:rsid w:val="00533BC4"/>
    <w:rsid w:val="00541043"/>
    <w:rsid w:val="00550C54"/>
    <w:rsid w:val="0055210B"/>
    <w:rsid w:val="00557C5F"/>
    <w:rsid w:val="00560551"/>
    <w:rsid w:val="00561B4C"/>
    <w:rsid w:val="00577334"/>
    <w:rsid w:val="00583A82"/>
    <w:rsid w:val="00591FCF"/>
    <w:rsid w:val="0059321A"/>
    <w:rsid w:val="00593C20"/>
    <w:rsid w:val="005A00A5"/>
    <w:rsid w:val="005A6B8E"/>
    <w:rsid w:val="005A7CFD"/>
    <w:rsid w:val="005B1A92"/>
    <w:rsid w:val="005B30DF"/>
    <w:rsid w:val="005B7138"/>
    <w:rsid w:val="005C20A3"/>
    <w:rsid w:val="005C2D4E"/>
    <w:rsid w:val="005C4224"/>
    <w:rsid w:val="005D3190"/>
    <w:rsid w:val="005D3B48"/>
    <w:rsid w:val="005D43E3"/>
    <w:rsid w:val="005E2831"/>
    <w:rsid w:val="005F02D5"/>
    <w:rsid w:val="005F65E5"/>
    <w:rsid w:val="00625705"/>
    <w:rsid w:val="006272DD"/>
    <w:rsid w:val="006355CC"/>
    <w:rsid w:val="00641502"/>
    <w:rsid w:val="006428DF"/>
    <w:rsid w:val="00646AB9"/>
    <w:rsid w:val="00661CE0"/>
    <w:rsid w:val="0066202F"/>
    <w:rsid w:val="00666FAC"/>
    <w:rsid w:val="00674BF5"/>
    <w:rsid w:val="00684399"/>
    <w:rsid w:val="00694CBA"/>
    <w:rsid w:val="0069658C"/>
    <w:rsid w:val="006A21A0"/>
    <w:rsid w:val="006A2681"/>
    <w:rsid w:val="006B4924"/>
    <w:rsid w:val="006B69FC"/>
    <w:rsid w:val="006C14F8"/>
    <w:rsid w:val="006C442E"/>
    <w:rsid w:val="006C63CB"/>
    <w:rsid w:val="006D1387"/>
    <w:rsid w:val="006D2E09"/>
    <w:rsid w:val="006D3FB5"/>
    <w:rsid w:val="006D748A"/>
    <w:rsid w:val="006E0BE4"/>
    <w:rsid w:val="006E3649"/>
    <w:rsid w:val="006E3E04"/>
    <w:rsid w:val="006E7D9E"/>
    <w:rsid w:val="007024C4"/>
    <w:rsid w:val="00703EF5"/>
    <w:rsid w:val="00706486"/>
    <w:rsid w:val="00706625"/>
    <w:rsid w:val="00714BB4"/>
    <w:rsid w:val="00723CD7"/>
    <w:rsid w:val="0072415A"/>
    <w:rsid w:val="00724180"/>
    <w:rsid w:val="00726B1C"/>
    <w:rsid w:val="00736BDA"/>
    <w:rsid w:val="007407E4"/>
    <w:rsid w:val="00751EC9"/>
    <w:rsid w:val="007561ED"/>
    <w:rsid w:val="00762982"/>
    <w:rsid w:val="007654C6"/>
    <w:rsid w:val="0077268C"/>
    <w:rsid w:val="00773897"/>
    <w:rsid w:val="00784D1F"/>
    <w:rsid w:val="007920EE"/>
    <w:rsid w:val="007924C0"/>
    <w:rsid w:val="00792A41"/>
    <w:rsid w:val="007A01E4"/>
    <w:rsid w:val="007A7129"/>
    <w:rsid w:val="007B05A1"/>
    <w:rsid w:val="007B69B3"/>
    <w:rsid w:val="007D4C9F"/>
    <w:rsid w:val="007D5007"/>
    <w:rsid w:val="007D75ED"/>
    <w:rsid w:val="007E0E5F"/>
    <w:rsid w:val="008012DB"/>
    <w:rsid w:val="008019C5"/>
    <w:rsid w:val="00815D30"/>
    <w:rsid w:val="00816F0E"/>
    <w:rsid w:val="00820F2A"/>
    <w:rsid w:val="00824352"/>
    <w:rsid w:val="00833F81"/>
    <w:rsid w:val="00843567"/>
    <w:rsid w:val="0085196A"/>
    <w:rsid w:val="00860097"/>
    <w:rsid w:val="00866491"/>
    <w:rsid w:val="0086747F"/>
    <w:rsid w:val="008777BA"/>
    <w:rsid w:val="00887572"/>
    <w:rsid w:val="00891766"/>
    <w:rsid w:val="008A069E"/>
    <w:rsid w:val="008A2B71"/>
    <w:rsid w:val="008A666B"/>
    <w:rsid w:val="008C484E"/>
    <w:rsid w:val="008C50C6"/>
    <w:rsid w:val="008D7F49"/>
    <w:rsid w:val="008E059C"/>
    <w:rsid w:val="008E67B9"/>
    <w:rsid w:val="008E74A0"/>
    <w:rsid w:val="008F5F73"/>
    <w:rsid w:val="008F6936"/>
    <w:rsid w:val="009051F1"/>
    <w:rsid w:val="00906A7F"/>
    <w:rsid w:val="00916F89"/>
    <w:rsid w:val="0092289E"/>
    <w:rsid w:val="00927E61"/>
    <w:rsid w:val="009406AD"/>
    <w:rsid w:val="00941640"/>
    <w:rsid w:val="00942BD2"/>
    <w:rsid w:val="00945220"/>
    <w:rsid w:val="0095450F"/>
    <w:rsid w:val="00957FDB"/>
    <w:rsid w:val="00962F08"/>
    <w:rsid w:val="00964C72"/>
    <w:rsid w:val="00964F62"/>
    <w:rsid w:val="009831AB"/>
    <w:rsid w:val="009A10C8"/>
    <w:rsid w:val="009A2B96"/>
    <w:rsid w:val="009A48F5"/>
    <w:rsid w:val="009B6ED3"/>
    <w:rsid w:val="009B7AC0"/>
    <w:rsid w:val="009C13DD"/>
    <w:rsid w:val="009C14D4"/>
    <w:rsid w:val="009D12D0"/>
    <w:rsid w:val="009D5C45"/>
    <w:rsid w:val="009D7040"/>
    <w:rsid w:val="009E1871"/>
    <w:rsid w:val="009E518D"/>
    <w:rsid w:val="009F536F"/>
    <w:rsid w:val="009F7658"/>
    <w:rsid w:val="00A0333B"/>
    <w:rsid w:val="00A111E2"/>
    <w:rsid w:val="00A20B4B"/>
    <w:rsid w:val="00A211AC"/>
    <w:rsid w:val="00A27BC6"/>
    <w:rsid w:val="00A3040B"/>
    <w:rsid w:val="00A3474E"/>
    <w:rsid w:val="00A35BB2"/>
    <w:rsid w:val="00A36211"/>
    <w:rsid w:val="00A3639B"/>
    <w:rsid w:val="00A47B1F"/>
    <w:rsid w:val="00A54FFD"/>
    <w:rsid w:val="00A6026A"/>
    <w:rsid w:val="00A70BAD"/>
    <w:rsid w:val="00A71214"/>
    <w:rsid w:val="00A76576"/>
    <w:rsid w:val="00A77B6F"/>
    <w:rsid w:val="00A86C56"/>
    <w:rsid w:val="00A9328F"/>
    <w:rsid w:val="00AA303D"/>
    <w:rsid w:val="00AA6ED8"/>
    <w:rsid w:val="00AA7014"/>
    <w:rsid w:val="00AA740C"/>
    <w:rsid w:val="00AB1181"/>
    <w:rsid w:val="00AB2EA5"/>
    <w:rsid w:val="00AB5421"/>
    <w:rsid w:val="00AC2BE8"/>
    <w:rsid w:val="00AC5337"/>
    <w:rsid w:val="00AD14AF"/>
    <w:rsid w:val="00AD4E4C"/>
    <w:rsid w:val="00AD5322"/>
    <w:rsid w:val="00AD6932"/>
    <w:rsid w:val="00AE2260"/>
    <w:rsid w:val="00AE32CA"/>
    <w:rsid w:val="00AE3DCE"/>
    <w:rsid w:val="00AE5255"/>
    <w:rsid w:val="00AE6577"/>
    <w:rsid w:val="00B014C6"/>
    <w:rsid w:val="00B03C07"/>
    <w:rsid w:val="00B065B4"/>
    <w:rsid w:val="00B06D02"/>
    <w:rsid w:val="00B11038"/>
    <w:rsid w:val="00B30654"/>
    <w:rsid w:val="00B31EAA"/>
    <w:rsid w:val="00B4041E"/>
    <w:rsid w:val="00B472D5"/>
    <w:rsid w:val="00B52E26"/>
    <w:rsid w:val="00B5770B"/>
    <w:rsid w:val="00B61F21"/>
    <w:rsid w:val="00B62791"/>
    <w:rsid w:val="00B6594A"/>
    <w:rsid w:val="00B7212D"/>
    <w:rsid w:val="00B82545"/>
    <w:rsid w:val="00B91D91"/>
    <w:rsid w:val="00B931B2"/>
    <w:rsid w:val="00BB046F"/>
    <w:rsid w:val="00BB61B3"/>
    <w:rsid w:val="00BD07A5"/>
    <w:rsid w:val="00BD3C4C"/>
    <w:rsid w:val="00BF3039"/>
    <w:rsid w:val="00BF42C3"/>
    <w:rsid w:val="00C009F2"/>
    <w:rsid w:val="00C0705C"/>
    <w:rsid w:val="00C07466"/>
    <w:rsid w:val="00C12725"/>
    <w:rsid w:val="00C15F8F"/>
    <w:rsid w:val="00C163BC"/>
    <w:rsid w:val="00C178FF"/>
    <w:rsid w:val="00C25EA5"/>
    <w:rsid w:val="00C36B63"/>
    <w:rsid w:val="00C36BD0"/>
    <w:rsid w:val="00C3771D"/>
    <w:rsid w:val="00C45046"/>
    <w:rsid w:val="00C46FAD"/>
    <w:rsid w:val="00C561BF"/>
    <w:rsid w:val="00C60721"/>
    <w:rsid w:val="00C64EBE"/>
    <w:rsid w:val="00C73E8C"/>
    <w:rsid w:val="00C74EA4"/>
    <w:rsid w:val="00C75771"/>
    <w:rsid w:val="00C81177"/>
    <w:rsid w:val="00C83891"/>
    <w:rsid w:val="00C84072"/>
    <w:rsid w:val="00C867D9"/>
    <w:rsid w:val="00C86AB7"/>
    <w:rsid w:val="00C87034"/>
    <w:rsid w:val="00C92155"/>
    <w:rsid w:val="00C95932"/>
    <w:rsid w:val="00CA0769"/>
    <w:rsid w:val="00CA1142"/>
    <w:rsid w:val="00CB32A3"/>
    <w:rsid w:val="00CB55B4"/>
    <w:rsid w:val="00CB7B24"/>
    <w:rsid w:val="00CC049E"/>
    <w:rsid w:val="00CC6FE1"/>
    <w:rsid w:val="00CE2834"/>
    <w:rsid w:val="00CF4C7A"/>
    <w:rsid w:val="00D009E4"/>
    <w:rsid w:val="00D05920"/>
    <w:rsid w:val="00D067D5"/>
    <w:rsid w:val="00D102F6"/>
    <w:rsid w:val="00D10EFD"/>
    <w:rsid w:val="00D12A6C"/>
    <w:rsid w:val="00D143BE"/>
    <w:rsid w:val="00D14475"/>
    <w:rsid w:val="00D1510C"/>
    <w:rsid w:val="00D26ACE"/>
    <w:rsid w:val="00D4096A"/>
    <w:rsid w:val="00D46739"/>
    <w:rsid w:val="00D47670"/>
    <w:rsid w:val="00D5559F"/>
    <w:rsid w:val="00D565CD"/>
    <w:rsid w:val="00D6515F"/>
    <w:rsid w:val="00D66415"/>
    <w:rsid w:val="00D665D0"/>
    <w:rsid w:val="00D6756A"/>
    <w:rsid w:val="00D75DFD"/>
    <w:rsid w:val="00D80BF3"/>
    <w:rsid w:val="00D84788"/>
    <w:rsid w:val="00DA3342"/>
    <w:rsid w:val="00DA6442"/>
    <w:rsid w:val="00DA704D"/>
    <w:rsid w:val="00DB0AC5"/>
    <w:rsid w:val="00DB20BA"/>
    <w:rsid w:val="00DB6C94"/>
    <w:rsid w:val="00DC22AB"/>
    <w:rsid w:val="00DD2A7F"/>
    <w:rsid w:val="00DD40F5"/>
    <w:rsid w:val="00DE612B"/>
    <w:rsid w:val="00DF20DD"/>
    <w:rsid w:val="00DF48F5"/>
    <w:rsid w:val="00DF4FB5"/>
    <w:rsid w:val="00DF7678"/>
    <w:rsid w:val="00DF7897"/>
    <w:rsid w:val="00E044D7"/>
    <w:rsid w:val="00E070F8"/>
    <w:rsid w:val="00E1271D"/>
    <w:rsid w:val="00E34701"/>
    <w:rsid w:val="00E364D2"/>
    <w:rsid w:val="00E467A8"/>
    <w:rsid w:val="00E46CF2"/>
    <w:rsid w:val="00E53092"/>
    <w:rsid w:val="00E55679"/>
    <w:rsid w:val="00E55D2D"/>
    <w:rsid w:val="00E629BB"/>
    <w:rsid w:val="00E64DB3"/>
    <w:rsid w:val="00E65A28"/>
    <w:rsid w:val="00E65ECA"/>
    <w:rsid w:val="00E66C32"/>
    <w:rsid w:val="00E84D74"/>
    <w:rsid w:val="00E8667E"/>
    <w:rsid w:val="00E951ED"/>
    <w:rsid w:val="00E95AE1"/>
    <w:rsid w:val="00E9785D"/>
    <w:rsid w:val="00EA1A0A"/>
    <w:rsid w:val="00EA253B"/>
    <w:rsid w:val="00EA268F"/>
    <w:rsid w:val="00EA2FBB"/>
    <w:rsid w:val="00EA42C1"/>
    <w:rsid w:val="00EB0C01"/>
    <w:rsid w:val="00EB1CAF"/>
    <w:rsid w:val="00EB31E5"/>
    <w:rsid w:val="00EB37B6"/>
    <w:rsid w:val="00EB71C1"/>
    <w:rsid w:val="00EC1786"/>
    <w:rsid w:val="00EC59AE"/>
    <w:rsid w:val="00EC6E8E"/>
    <w:rsid w:val="00EE1483"/>
    <w:rsid w:val="00EE22D6"/>
    <w:rsid w:val="00EE2AC6"/>
    <w:rsid w:val="00EF0DF4"/>
    <w:rsid w:val="00EF0F83"/>
    <w:rsid w:val="00EF27FF"/>
    <w:rsid w:val="00EF6938"/>
    <w:rsid w:val="00F00D8C"/>
    <w:rsid w:val="00F1090E"/>
    <w:rsid w:val="00F13E59"/>
    <w:rsid w:val="00F16596"/>
    <w:rsid w:val="00F23A42"/>
    <w:rsid w:val="00F2516F"/>
    <w:rsid w:val="00F262CA"/>
    <w:rsid w:val="00F308C9"/>
    <w:rsid w:val="00F31198"/>
    <w:rsid w:val="00F41970"/>
    <w:rsid w:val="00F472E2"/>
    <w:rsid w:val="00F506D3"/>
    <w:rsid w:val="00F51DEB"/>
    <w:rsid w:val="00F63969"/>
    <w:rsid w:val="00F676BF"/>
    <w:rsid w:val="00F73612"/>
    <w:rsid w:val="00F770FA"/>
    <w:rsid w:val="00F9418E"/>
    <w:rsid w:val="00FA5F06"/>
    <w:rsid w:val="00FA70B6"/>
    <w:rsid w:val="00FB1C29"/>
    <w:rsid w:val="00FC4F67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B19B7"/>
  <w15:chartTrackingRefBased/>
  <w15:docId w15:val="{97F22069-7102-4E51-8897-FB93BA5E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C74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4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F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9B"/>
  </w:style>
  <w:style w:type="paragraph" w:styleId="Footer">
    <w:name w:val="footer"/>
    <w:basedOn w:val="Normal"/>
    <w:link w:val="FooterChar"/>
    <w:uiPriority w:val="99"/>
    <w:unhideWhenUsed/>
    <w:rsid w:val="00A36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9B"/>
  </w:style>
  <w:style w:type="character" w:styleId="Hyperlink">
    <w:name w:val="Hyperlink"/>
    <w:basedOn w:val="DefaultParagraphFont"/>
    <w:uiPriority w:val="99"/>
    <w:unhideWhenUsed/>
    <w:rsid w:val="00CE28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71D"/>
    <w:rPr>
      <w:color w:val="605E5C"/>
      <w:shd w:val="clear" w:color="auto" w:fill="E1DFDD"/>
    </w:rPr>
  </w:style>
  <w:style w:type="paragraph" w:customStyle="1" w:styleId="LO-Normal">
    <w:name w:val="LO-Normal"/>
    <w:qFormat/>
    <w:rsid w:val="00EA268F"/>
    <w:pPr>
      <w:suppressAutoHyphens/>
      <w:spacing w:line="242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giniai@puskina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giniai@puskina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giniai@puskin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giniai@puskina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5CDB-97F1-4203-A7E1-7A7D0895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eratūrinio A. Puškino muziejaus renginiai</dc:creator>
  <cp:keywords/>
  <dc:description/>
  <cp:lastModifiedBy>Puškino Muziejus</cp:lastModifiedBy>
  <cp:revision>8</cp:revision>
  <cp:lastPrinted>2021-12-30T10:56:00Z</cp:lastPrinted>
  <dcterms:created xsi:type="dcterms:W3CDTF">2022-09-24T10:36:00Z</dcterms:created>
  <dcterms:modified xsi:type="dcterms:W3CDTF">2022-09-30T12:30:00Z</dcterms:modified>
</cp:coreProperties>
</file>